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CA9EBFD" w:rsidR="00B92A96" w:rsidRDefault="00CF132C">
      <w:pPr>
        <w:jc w:val="center"/>
        <w:rPr>
          <w:b/>
          <w:sz w:val="32"/>
          <w:szCs w:val="32"/>
          <w:u w:val="single"/>
        </w:rPr>
      </w:pPr>
      <w:r>
        <w:rPr>
          <w:b/>
          <w:sz w:val="32"/>
          <w:szCs w:val="32"/>
          <w:u w:val="single"/>
        </w:rPr>
        <w:t xml:space="preserve"> </w:t>
      </w:r>
      <w:r w:rsidR="00385501">
        <w:rPr>
          <w:b/>
          <w:sz w:val="32"/>
          <w:szCs w:val="32"/>
          <w:u w:val="single"/>
        </w:rPr>
        <w:t>CCBA Mission Trip Youth Consent Form</w:t>
      </w:r>
    </w:p>
    <w:p w14:paraId="23D549C8" w14:textId="7DCDDE13" w:rsidR="00B22697" w:rsidRDefault="00B22697">
      <w:pPr>
        <w:jc w:val="center"/>
        <w:rPr>
          <w:b/>
          <w:sz w:val="32"/>
          <w:szCs w:val="32"/>
          <w:u w:val="single"/>
        </w:rPr>
      </w:pPr>
      <w:r>
        <w:rPr>
          <w:b/>
          <w:sz w:val="32"/>
          <w:szCs w:val="32"/>
          <w:u w:val="single"/>
        </w:rPr>
        <w:t xml:space="preserve">FOR </w:t>
      </w:r>
      <w:r w:rsidR="00C05AB3">
        <w:rPr>
          <w:b/>
          <w:sz w:val="32"/>
          <w:szCs w:val="32"/>
          <w:u w:val="single"/>
        </w:rPr>
        <w:t>10</w:t>
      </w:r>
      <w:r w:rsidR="000A3DD4">
        <w:rPr>
          <w:b/>
          <w:sz w:val="32"/>
          <w:szCs w:val="32"/>
          <w:u w:val="single"/>
        </w:rPr>
        <w:t>-17</w:t>
      </w:r>
      <w:r>
        <w:rPr>
          <w:b/>
          <w:sz w:val="32"/>
          <w:szCs w:val="32"/>
          <w:u w:val="single"/>
        </w:rPr>
        <w:t>** YEAR OLDS</w:t>
      </w:r>
    </w:p>
    <w:p w14:paraId="00000002" w14:textId="3643CA71" w:rsidR="00B92A96" w:rsidRPr="005E1949" w:rsidRDefault="00CA36D6">
      <w:pPr>
        <w:rPr>
          <w:b/>
          <w:sz w:val="32"/>
          <w:szCs w:val="32"/>
        </w:rPr>
      </w:pPr>
      <w:r>
        <w:rPr>
          <w:sz w:val="32"/>
          <w:szCs w:val="32"/>
        </w:rPr>
        <w:tab/>
      </w:r>
      <w:r>
        <w:rPr>
          <w:sz w:val="32"/>
          <w:szCs w:val="32"/>
        </w:rPr>
        <w:tab/>
      </w:r>
      <w:r>
        <w:rPr>
          <w:sz w:val="32"/>
          <w:szCs w:val="32"/>
        </w:rPr>
        <w:tab/>
      </w:r>
      <w:r w:rsidR="00A35077">
        <w:rPr>
          <w:sz w:val="32"/>
          <w:szCs w:val="32"/>
        </w:rPr>
        <w:tab/>
      </w:r>
      <w:r w:rsidR="004F7507" w:rsidRPr="005E1949">
        <w:rPr>
          <w:b/>
          <w:sz w:val="32"/>
          <w:szCs w:val="32"/>
        </w:rPr>
        <w:t xml:space="preserve">Deadline to register </w:t>
      </w:r>
      <w:r w:rsidR="005E1949" w:rsidRPr="005E1949">
        <w:rPr>
          <w:b/>
          <w:sz w:val="32"/>
          <w:szCs w:val="32"/>
        </w:rPr>
        <w:t xml:space="preserve">is </w:t>
      </w:r>
      <w:r w:rsidR="00A55DAC">
        <w:rPr>
          <w:b/>
          <w:sz w:val="32"/>
          <w:szCs w:val="32"/>
        </w:rPr>
        <w:t>October 10,</w:t>
      </w:r>
      <w:r w:rsidR="00BE0BE5">
        <w:rPr>
          <w:b/>
          <w:sz w:val="32"/>
          <w:szCs w:val="32"/>
        </w:rPr>
        <w:t xml:space="preserve"> 2025</w:t>
      </w:r>
    </w:p>
    <w:p w14:paraId="00000003" w14:textId="4AEAE6FE" w:rsidR="00B92A96" w:rsidRDefault="00385501">
      <w:pPr>
        <w:rPr>
          <w:sz w:val="30"/>
          <w:szCs w:val="30"/>
        </w:rPr>
      </w:pPr>
      <w:r>
        <w:rPr>
          <w:sz w:val="30"/>
          <w:szCs w:val="30"/>
        </w:rPr>
        <w:t>Youth Name: _____________________</w:t>
      </w:r>
      <w:r w:rsidR="00B22697">
        <w:rPr>
          <w:sz w:val="30"/>
          <w:szCs w:val="30"/>
        </w:rPr>
        <w:t>_____</w:t>
      </w:r>
      <w:r>
        <w:rPr>
          <w:sz w:val="30"/>
          <w:szCs w:val="30"/>
        </w:rPr>
        <w:t xml:space="preserve"> DOB: __________</w:t>
      </w:r>
      <w:r w:rsidR="00F9465C">
        <w:rPr>
          <w:sz w:val="30"/>
          <w:szCs w:val="30"/>
        </w:rPr>
        <w:t>Gender: M  F</w:t>
      </w:r>
    </w:p>
    <w:p w14:paraId="00000004" w14:textId="30AC6F1F" w:rsidR="00B92A96" w:rsidRDefault="00385501">
      <w:pPr>
        <w:rPr>
          <w:sz w:val="30"/>
          <w:szCs w:val="30"/>
        </w:rPr>
      </w:pPr>
      <w:r>
        <w:rPr>
          <w:sz w:val="30"/>
          <w:szCs w:val="30"/>
        </w:rPr>
        <w:t>Address: _____________________________</w:t>
      </w:r>
      <w:r w:rsidR="00B22697">
        <w:rPr>
          <w:sz w:val="30"/>
          <w:szCs w:val="30"/>
        </w:rPr>
        <w:t>______</w:t>
      </w:r>
      <w:r>
        <w:rPr>
          <w:sz w:val="30"/>
          <w:szCs w:val="30"/>
        </w:rPr>
        <w:t>___________</w:t>
      </w:r>
      <w:r w:rsidR="005E1949">
        <w:rPr>
          <w:sz w:val="30"/>
          <w:szCs w:val="30"/>
        </w:rPr>
        <w:t>_________</w:t>
      </w:r>
      <w:r>
        <w:rPr>
          <w:sz w:val="30"/>
          <w:szCs w:val="30"/>
        </w:rPr>
        <w:t>_</w:t>
      </w:r>
    </w:p>
    <w:p w14:paraId="00000006" w14:textId="77777777" w:rsidR="00B92A96" w:rsidRDefault="00385501">
      <w:pPr>
        <w:rPr>
          <w:sz w:val="30"/>
          <w:szCs w:val="30"/>
        </w:rPr>
      </w:pPr>
      <w:r>
        <w:rPr>
          <w:sz w:val="30"/>
          <w:szCs w:val="30"/>
        </w:rPr>
        <w:t>Parents/Guardians</w:t>
      </w:r>
    </w:p>
    <w:p w14:paraId="00000007" w14:textId="176B418C" w:rsidR="00B92A96" w:rsidRDefault="00385501">
      <w:pPr>
        <w:rPr>
          <w:sz w:val="30"/>
          <w:szCs w:val="30"/>
        </w:rPr>
      </w:pPr>
      <w:r>
        <w:rPr>
          <w:sz w:val="30"/>
          <w:szCs w:val="30"/>
        </w:rPr>
        <w:t>Name/Relation: __________</w:t>
      </w:r>
      <w:r w:rsidR="00B22697">
        <w:rPr>
          <w:sz w:val="30"/>
          <w:szCs w:val="30"/>
        </w:rPr>
        <w:t>_________</w:t>
      </w:r>
      <w:r w:rsidR="005E1949">
        <w:rPr>
          <w:sz w:val="30"/>
          <w:szCs w:val="30"/>
        </w:rPr>
        <w:t>___</w:t>
      </w:r>
      <w:r w:rsidR="00B22697">
        <w:rPr>
          <w:sz w:val="30"/>
          <w:szCs w:val="30"/>
        </w:rPr>
        <w:t>___</w:t>
      </w:r>
      <w:r>
        <w:rPr>
          <w:sz w:val="30"/>
          <w:szCs w:val="30"/>
        </w:rPr>
        <w:t>_/_</w:t>
      </w:r>
      <w:r w:rsidR="00B22697">
        <w:rPr>
          <w:sz w:val="30"/>
          <w:szCs w:val="30"/>
        </w:rPr>
        <w:t>_</w:t>
      </w:r>
      <w:r w:rsidR="005E1949">
        <w:rPr>
          <w:sz w:val="30"/>
          <w:szCs w:val="30"/>
        </w:rPr>
        <w:t>_____</w:t>
      </w:r>
      <w:r w:rsidR="00B22697">
        <w:rPr>
          <w:sz w:val="30"/>
          <w:szCs w:val="30"/>
        </w:rPr>
        <w:t>______</w:t>
      </w:r>
      <w:r>
        <w:rPr>
          <w:sz w:val="30"/>
          <w:szCs w:val="30"/>
        </w:rPr>
        <w:t xml:space="preserve">___________ </w:t>
      </w:r>
    </w:p>
    <w:p w14:paraId="00000008" w14:textId="0A0BF502" w:rsidR="00B92A96" w:rsidRDefault="00385501">
      <w:pPr>
        <w:rPr>
          <w:sz w:val="30"/>
          <w:szCs w:val="30"/>
        </w:rPr>
      </w:pPr>
      <w:r>
        <w:rPr>
          <w:sz w:val="30"/>
          <w:szCs w:val="30"/>
        </w:rPr>
        <w:t>Name/Relation: ________</w:t>
      </w:r>
      <w:r w:rsidR="00B22697">
        <w:rPr>
          <w:sz w:val="30"/>
          <w:szCs w:val="30"/>
        </w:rPr>
        <w:t>____________</w:t>
      </w:r>
      <w:r>
        <w:rPr>
          <w:sz w:val="30"/>
          <w:szCs w:val="30"/>
        </w:rPr>
        <w:t>_</w:t>
      </w:r>
      <w:r w:rsidR="005E1949">
        <w:rPr>
          <w:sz w:val="30"/>
          <w:szCs w:val="30"/>
        </w:rPr>
        <w:t>___</w:t>
      </w:r>
      <w:r>
        <w:rPr>
          <w:sz w:val="30"/>
          <w:szCs w:val="30"/>
        </w:rPr>
        <w:t>__/_</w:t>
      </w:r>
      <w:r w:rsidR="005E1949">
        <w:rPr>
          <w:sz w:val="30"/>
          <w:szCs w:val="30"/>
        </w:rPr>
        <w:t>_____</w:t>
      </w:r>
      <w:r w:rsidR="00B22697">
        <w:rPr>
          <w:sz w:val="30"/>
          <w:szCs w:val="30"/>
        </w:rPr>
        <w:t>_______</w:t>
      </w:r>
      <w:r>
        <w:rPr>
          <w:sz w:val="30"/>
          <w:szCs w:val="30"/>
        </w:rPr>
        <w:t>___________</w:t>
      </w:r>
    </w:p>
    <w:p w14:paraId="00000009" w14:textId="3D87ED3C" w:rsidR="00B92A96" w:rsidRDefault="00385501">
      <w:pPr>
        <w:rPr>
          <w:sz w:val="30"/>
          <w:szCs w:val="30"/>
        </w:rPr>
      </w:pPr>
      <w:r>
        <w:rPr>
          <w:sz w:val="30"/>
          <w:szCs w:val="30"/>
        </w:rPr>
        <w:t>Email: _______________</w:t>
      </w:r>
      <w:r w:rsidR="00B22697">
        <w:rPr>
          <w:sz w:val="30"/>
          <w:szCs w:val="30"/>
        </w:rPr>
        <w:t>____</w:t>
      </w:r>
      <w:r>
        <w:rPr>
          <w:sz w:val="30"/>
          <w:szCs w:val="30"/>
        </w:rPr>
        <w:t>_________ Phone: _____</w:t>
      </w:r>
      <w:r w:rsidR="005E1949">
        <w:rPr>
          <w:sz w:val="30"/>
          <w:szCs w:val="30"/>
        </w:rPr>
        <w:t>_______</w:t>
      </w:r>
      <w:r>
        <w:rPr>
          <w:sz w:val="30"/>
          <w:szCs w:val="30"/>
        </w:rPr>
        <w:t>___________</w:t>
      </w:r>
    </w:p>
    <w:p w14:paraId="0000000A" w14:textId="22A4E95F" w:rsidR="00B92A96" w:rsidRDefault="00385501">
      <w:pPr>
        <w:rPr>
          <w:sz w:val="30"/>
          <w:szCs w:val="30"/>
        </w:rPr>
      </w:pPr>
      <w:r>
        <w:rPr>
          <w:sz w:val="30"/>
          <w:szCs w:val="30"/>
        </w:rPr>
        <w:t>Email: ___________________</w:t>
      </w:r>
      <w:r w:rsidR="00B22697">
        <w:rPr>
          <w:sz w:val="30"/>
          <w:szCs w:val="30"/>
        </w:rPr>
        <w:t>____</w:t>
      </w:r>
      <w:r>
        <w:rPr>
          <w:sz w:val="30"/>
          <w:szCs w:val="30"/>
        </w:rPr>
        <w:t>_____ Phone: ____________</w:t>
      </w:r>
      <w:r w:rsidR="005E1949">
        <w:rPr>
          <w:sz w:val="30"/>
          <w:szCs w:val="30"/>
        </w:rPr>
        <w:t>_______</w:t>
      </w:r>
      <w:r>
        <w:rPr>
          <w:sz w:val="30"/>
          <w:szCs w:val="30"/>
        </w:rPr>
        <w:t>____</w:t>
      </w:r>
    </w:p>
    <w:p w14:paraId="0000000B" w14:textId="30440BDD" w:rsidR="00B92A96" w:rsidRDefault="00385501">
      <w:pPr>
        <w:rPr>
          <w:sz w:val="30"/>
          <w:szCs w:val="30"/>
        </w:rPr>
      </w:pPr>
      <w:r>
        <w:rPr>
          <w:sz w:val="30"/>
          <w:szCs w:val="30"/>
        </w:rPr>
        <w:t>Emergency Contact #1</w:t>
      </w:r>
      <w:r w:rsidR="005E1949" w:rsidRPr="005E1949">
        <w:rPr>
          <w:sz w:val="18"/>
          <w:szCs w:val="18"/>
        </w:rPr>
        <w:t>(if different than above)</w:t>
      </w:r>
      <w:r>
        <w:rPr>
          <w:sz w:val="30"/>
          <w:szCs w:val="30"/>
        </w:rPr>
        <w:t xml:space="preserve"> _____</w:t>
      </w:r>
      <w:r w:rsidR="00B22697">
        <w:rPr>
          <w:sz w:val="30"/>
          <w:szCs w:val="30"/>
        </w:rPr>
        <w:t>______</w:t>
      </w:r>
      <w:r>
        <w:rPr>
          <w:sz w:val="30"/>
          <w:szCs w:val="30"/>
        </w:rPr>
        <w:t>_______________________</w:t>
      </w:r>
    </w:p>
    <w:p w14:paraId="0000000C" w14:textId="3EECB476" w:rsidR="00B92A96" w:rsidRDefault="00385501">
      <w:pPr>
        <w:rPr>
          <w:sz w:val="30"/>
          <w:szCs w:val="30"/>
        </w:rPr>
      </w:pPr>
      <w:r>
        <w:rPr>
          <w:sz w:val="30"/>
          <w:szCs w:val="30"/>
        </w:rPr>
        <w:t>Relation: _____________</w:t>
      </w:r>
      <w:r w:rsidR="00B22697">
        <w:rPr>
          <w:sz w:val="30"/>
          <w:szCs w:val="30"/>
        </w:rPr>
        <w:t>_</w:t>
      </w:r>
      <w:r w:rsidR="005E1949">
        <w:rPr>
          <w:sz w:val="30"/>
          <w:szCs w:val="30"/>
        </w:rPr>
        <w:t>__</w:t>
      </w:r>
      <w:r w:rsidR="00B22697">
        <w:rPr>
          <w:sz w:val="30"/>
          <w:szCs w:val="30"/>
        </w:rPr>
        <w:t>____</w:t>
      </w:r>
      <w:r>
        <w:rPr>
          <w:sz w:val="30"/>
          <w:szCs w:val="30"/>
        </w:rPr>
        <w:t>___ Phone: ____</w:t>
      </w:r>
      <w:r w:rsidR="005E1949">
        <w:rPr>
          <w:sz w:val="30"/>
          <w:szCs w:val="30"/>
        </w:rPr>
        <w:t>______</w:t>
      </w:r>
      <w:r>
        <w:rPr>
          <w:sz w:val="30"/>
          <w:szCs w:val="30"/>
        </w:rPr>
        <w:t>________________</w:t>
      </w:r>
    </w:p>
    <w:p w14:paraId="7C9FAB17" w14:textId="77777777" w:rsidR="003956F4" w:rsidRDefault="003956F4">
      <w:pPr>
        <w:rPr>
          <w:sz w:val="30"/>
          <w:szCs w:val="30"/>
        </w:rPr>
      </w:pPr>
    </w:p>
    <w:p w14:paraId="2C6E78C0" w14:textId="3EB66756" w:rsidR="00B87188" w:rsidRPr="005E1949" w:rsidRDefault="00385501">
      <w:pPr>
        <w:rPr>
          <w:sz w:val="26"/>
          <w:szCs w:val="26"/>
        </w:rPr>
      </w:pPr>
      <w:r w:rsidRPr="005E1949">
        <w:rPr>
          <w:sz w:val="26"/>
          <w:szCs w:val="26"/>
        </w:rPr>
        <w:t>I give permission for my youth, _____________</w:t>
      </w:r>
      <w:r w:rsidR="00B22697" w:rsidRPr="005E1949">
        <w:rPr>
          <w:sz w:val="26"/>
          <w:szCs w:val="26"/>
        </w:rPr>
        <w:t>______</w:t>
      </w:r>
      <w:r w:rsidRPr="005E1949">
        <w:rPr>
          <w:sz w:val="26"/>
          <w:szCs w:val="26"/>
        </w:rPr>
        <w:t>_</w:t>
      </w:r>
      <w:r w:rsidR="00BA5963">
        <w:rPr>
          <w:sz w:val="26"/>
          <w:szCs w:val="26"/>
        </w:rPr>
        <w:t>,</w:t>
      </w:r>
      <w:r w:rsidRPr="005E1949">
        <w:rPr>
          <w:sz w:val="26"/>
          <w:szCs w:val="26"/>
        </w:rPr>
        <w:t xml:space="preserve"> to part</w:t>
      </w:r>
      <w:r w:rsidR="004F7507" w:rsidRPr="005E1949">
        <w:rPr>
          <w:sz w:val="26"/>
          <w:szCs w:val="26"/>
        </w:rPr>
        <w:t>icipat</w:t>
      </w:r>
      <w:r w:rsidR="00CA36D6">
        <w:rPr>
          <w:sz w:val="26"/>
          <w:szCs w:val="26"/>
        </w:rPr>
        <w:t xml:space="preserve">e in the mission trip to </w:t>
      </w:r>
      <w:r w:rsidR="00A55DAC">
        <w:rPr>
          <w:sz w:val="26"/>
          <w:szCs w:val="26"/>
        </w:rPr>
        <w:t>Hazard, KY</w:t>
      </w:r>
      <w:r w:rsidR="00BE0BE5">
        <w:rPr>
          <w:sz w:val="26"/>
          <w:szCs w:val="26"/>
        </w:rPr>
        <w:t>,</w:t>
      </w:r>
      <w:r w:rsidR="00CA36D6">
        <w:rPr>
          <w:sz w:val="26"/>
          <w:szCs w:val="26"/>
        </w:rPr>
        <w:t xml:space="preserve"> </w:t>
      </w:r>
      <w:r w:rsidRPr="005E1949">
        <w:rPr>
          <w:sz w:val="26"/>
          <w:szCs w:val="26"/>
        </w:rPr>
        <w:t>being planned by the Coffee Creek Baptist Association</w:t>
      </w:r>
      <w:r w:rsidR="003956F4">
        <w:rPr>
          <w:sz w:val="26"/>
          <w:szCs w:val="26"/>
        </w:rPr>
        <w:t xml:space="preserve"> for</w:t>
      </w:r>
      <w:r w:rsidRPr="005E1949">
        <w:rPr>
          <w:sz w:val="26"/>
          <w:szCs w:val="26"/>
        </w:rPr>
        <w:t xml:space="preserve"> </w:t>
      </w:r>
      <w:r w:rsidR="00A55DAC">
        <w:rPr>
          <w:sz w:val="26"/>
          <w:szCs w:val="26"/>
        </w:rPr>
        <w:t>October 20-23</w:t>
      </w:r>
      <w:r w:rsidR="005006DD">
        <w:rPr>
          <w:sz w:val="26"/>
          <w:szCs w:val="26"/>
        </w:rPr>
        <w:t>, 202</w:t>
      </w:r>
      <w:r w:rsidR="00BE0BE5">
        <w:rPr>
          <w:sz w:val="26"/>
          <w:szCs w:val="26"/>
        </w:rPr>
        <w:t>5</w:t>
      </w:r>
      <w:r w:rsidRPr="005E1949">
        <w:rPr>
          <w:sz w:val="26"/>
          <w:szCs w:val="26"/>
        </w:rPr>
        <w:t>. I support the adult leaders and chaperones and I give them permission to take reasonable action, as they deem necessary, to protect the best interest of my child.</w:t>
      </w:r>
      <w:r w:rsidR="00B22697" w:rsidRPr="005E1949">
        <w:rPr>
          <w:sz w:val="26"/>
          <w:szCs w:val="26"/>
        </w:rPr>
        <w:t xml:space="preserve">  </w:t>
      </w:r>
      <w:r w:rsidR="00C05AB3">
        <w:rPr>
          <w:sz w:val="26"/>
          <w:szCs w:val="26"/>
        </w:rPr>
        <w:t>As a parent, I believe my child can handle the responsibilities, with supervision, of participating in the work of this mission trip.</w:t>
      </w:r>
    </w:p>
    <w:p w14:paraId="00000011" w14:textId="20EACCE0" w:rsidR="00B92A96" w:rsidRPr="005B49F1" w:rsidRDefault="005B49F1">
      <w:pPr>
        <w:rPr>
          <w:b/>
          <w:i/>
          <w:sz w:val="30"/>
          <w:szCs w:val="30"/>
          <w:u w:val="single"/>
        </w:rPr>
      </w:pPr>
      <w:r w:rsidRPr="005B49F1">
        <w:rPr>
          <w:b/>
          <w:i/>
          <w:sz w:val="26"/>
          <w:szCs w:val="26"/>
        </w:rPr>
        <w:t xml:space="preserve"> </w:t>
      </w:r>
      <w:r w:rsidR="00C05AB3" w:rsidRPr="005B49F1">
        <w:rPr>
          <w:b/>
          <w:i/>
          <w:sz w:val="30"/>
          <w:szCs w:val="30"/>
          <w:u w:val="single"/>
        </w:rPr>
        <w:t>**10</w:t>
      </w:r>
      <w:r w:rsidR="00F9465C" w:rsidRPr="005B49F1">
        <w:rPr>
          <w:b/>
          <w:i/>
          <w:sz w:val="30"/>
          <w:szCs w:val="30"/>
          <w:u w:val="single"/>
        </w:rPr>
        <w:t>-17</w:t>
      </w:r>
      <w:r w:rsidR="00B22697" w:rsidRPr="005B49F1">
        <w:rPr>
          <w:b/>
          <w:i/>
          <w:sz w:val="30"/>
          <w:szCs w:val="30"/>
          <w:u w:val="single"/>
        </w:rPr>
        <w:t>yea</w:t>
      </w:r>
      <w:r w:rsidR="007C4817">
        <w:rPr>
          <w:b/>
          <w:i/>
          <w:sz w:val="30"/>
          <w:szCs w:val="30"/>
          <w:u w:val="single"/>
        </w:rPr>
        <w:t>r olds must have responsible adult</w:t>
      </w:r>
      <w:r w:rsidR="00B22697" w:rsidRPr="005B49F1">
        <w:rPr>
          <w:b/>
          <w:i/>
          <w:sz w:val="30"/>
          <w:szCs w:val="30"/>
          <w:u w:val="single"/>
        </w:rPr>
        <w:t xml:space="preserve"> accompany them on this trip.</w:t>
      </w:r>
    </w:p>
    <w:p w14:paraId="65991F9D" w14:textId="68580499" w:rsidR="005E1949" w:rsidRDefault="00385501">
      <w:pPr>
        <w:rPr>
          <w:sz w:val="30"/>
          <w:szCs w:val="30"/>
        </w:rPr>
      </w:pPr>
      <w:r w:rsidRPr="005E1949">
        <w:rPr>
          <w:sz w:val="26"/>
          <w:szCs w:val="26"/>
        </w:rPr>
        <w:t xml:space="preserve">I, the undersigned, </w:t>
      </w:r>
      <w:r w:rsidR="00B23198">
        <w:rPr>
          <w:sz w:val="26"/>
          <w:szCs w:val="26"/>
        </w:rPr>
        <w:t>willingly allow my son/daughter,</w:t>
      </w:r>
      <w:r w:rsidRPr="005E1949">
        <w:rPr>
          <w:sz w:val="26"/>
          <w:szCs w:val="26"/>
        </w:rPr>
        <w:t xml:space="preserve"> ________</w:t>
      </w:r>
      <w:r w:rsidR="00B22697" w:rsidRPr="005E1949">
        <w:rPr>
          <w:sz w:val="26"/>
          <w:szCs w:val="26"/>
        </w:rPr>
        <w:t>___________</w:t>
      </w:r>
      <w:r w:rsidRPr="005E1949">
        <w:rPr>
          <w:sz w:val="26"/>
          <w:szCs w:val="26"/>
        </w:rPr>
        <w:t>___</w:t>
      </w:r>
      <w:r w:rsidR="00B23198">
        <w:rPr>
          <w:sz w:val="26"/>
          <w:szCs w:val="26"/>
        </w:rPr>
        <w:t>,</w:t>
      </w:r>
      <w:r w:rsidRPr="005E1949">
        <w:rPr>
          <w:sz w:val="26"/>
          <w:szCs w:val="26"/>
        </w:rPr>
        <w:t xml:space="preserve"> to participate in all activities organized for this trip. </w:t>
      </w:r>
      <w:r w:rsidR="005E1949">
        <w:rPr>
          <w:sz w:val="26"/>
          <w:szCs w:val="26"/>
        </w:rPr>
        <w:t xml:space="preserve"> </w:t>
      </w:r>
      <w:r w:rsidRPr="005E1949">
        <w:rPr>
          <w:sz w:val="26"/>
          <w:szCs w:val="26"/>
        </w:rPr>
        <w:t>In the event that he/she is injured or becomes ill, and requires the attention of a doctor, I consent to any reasonable medical treatment as deemed n</w:t>
      </w:r>
      <w:r w:rsidR="005E1949">
        <w:rPr>
          <w:sz w:val="26"/>
          <w:szCs w:val="26"/>
        </w:rPr>
        <w:t>ecessary by a licensed medical provider</w:t>
      </w:r>
      <w:r w:rsidRPr="005E1949">
        <w:rPr>
          <w:sz w:val="26"/>
          <w:szCs w:val="26"/>
        </w:rPr>
        <w:t xml:space="preserve">. In the event treatment is required from a </w:t>
      </w:r>
      <w:r w:rsidR="005E1949">
        <w:rPr>
          <w:sz w:val="26"/>
          <w:szCs w:val="26"/>
        </w:rPr>
        <w:t xml:space="preserve">medical provider </w:t>
      </w:r>
      <w:r w:rsidRPr="005E1949">
        <w:rPr>
          <w:sz w:val="26"/>
          <w:szCs w:val="26"/>
        </w:rPr>
        <w:t>designated by adult chaperones, I agree to hold such persons, the Coffee Creek Baptist Association and its churches free and harmless of any claims, demands, or suits for damages arising from the giving of such consent. I also acknowledge that I will be responsible for the cost of any medical care, should the cost of such care not be reimbursed by my child’s health insurance provider. Further, I affirm that the health insurance information provided below is accurate and active for any care my child may require.</w:t>
      </w:r>
      <w:r>
        <w:rPr>
          <w:sz w:val="30"/>
          <w:szCs w:val="30"/>
        </w:rPr>
        <w:t xml:space="preserve"> </w:t>
      </w:r>
    </w:p>
    <w:p w14:paraId="00000015" w14:textId="34AA63B7" w:rsidR="00B92A96" w:rsidRDefault="00A25BBD">
      <w:pPr>
        <w:rPr>
          <w:b/>
          <w:sz w:val="28"/>
          <w:szCs w:val="28"/>
        </w:rPr>
      </w:pPr>
      <w:r>
        <w:rPr>
          <w:b/>
          <w:sz w:val="28"/>
          <w:szCs w:val="28"/>
        </w:rPr>
        <w:t xml:space="preserve">  </w:t>
      </w:r>
      <w:r w:rsidR="00385501" w:rsidRPr="006223BA">
        <w:rPr>
          <w:b/>
          <w:sz w:val="28"/>
          <w:szCs w:val="28"/>
        </w:rPr>
        <w:t>A copy of child’s health insurance card should be</w:t>
      </w:r>
      <w:r w:rsidR="00385501" w:rsidRPr="006223BA">
        <w:rPr>
          <w:sz w:val="28"/>
          <w:szCs w:val="28"/>
        </w:rPr>
        <w:t xml:space="preserve"> </w:t>
      </w:r>
      <w:r w:rsidR="00385501" w:rsidRPr="006223BA">
        <w:rPr>
          <w:b/>
          <w:sz w:val="28"/>
          <w:szCs w:val="28"/>
        </w:rPr>
        <w:t xml:space="preserve">included with registration </w:t>
      </w:r>
    </w:p>
    <w:p w14:paraId="537A188A" w14:textId="77777777" w:rsidR="00BA5963" w:rsidRPr="006223BA" w:rsidRDefault="00BA5963">
      <w:pPr>
        <w:rPr>
          <w:sz w:val="28"/>
          <w:szCs w:val="28"/>
        </w:rPr>
      </w:pPr>
    </w:p>
    <w:p w14:paraId="00000016" w14:textId="29D58D29" w:rsidR="00B92A96" w:rsidRPr="00BA5963" w:rsidRDefault="00385501">
      <w:pPr>
        <w:rPr>
          <w:sz w:val="26"/>
          <w:szCs w:val="26"/>
        </w:rPr>
      </w:pPr>
      <w:r w:rsidRPr="00BA5963">
        <w:rPr>
          <w:sz w:val="26"/>
          <w:szCs w:val="26"/>
        </w:rPr>
        <w:t xml:space="preserve">Insurance </w:t>
      </w:r>
      <w:r w:rsidR="006223BA" w:rsidRPr="00BA5963">
        <w:rPr>
          <w:sz w:val="26"/>
          <w:szCs w:val="26"/>
        </w:rPr>
        <w:t>Company</w:t>
      </w:r>
      <w:r w:rsidRPr="00BA5963">
        <w:rPr>
          <w:sz w:val="26"/>
          <w:szCs w:val="26"/>
        </w:rPr>
        <w:t>: _________________</w:t>
      </w:r>
      <w:r w:rsidR="00BA5963">
        <w:rPr>
          <w:sz w:val="26"/>
          <w:szCs w:val="26"/>
        </w:rPr>
        <w:t>______________________</w:t>
      </w:r>
      <w:r w:rsidRPr="00BA5963">
        <w:rPr>
          <w:sz w:val="26"/>
          <w:szCs w:val="26"/>
        </w:rPr>
        <w:t>________</w:t>
      </w:r>
      <w:r w:rsidR="00BA5963">
        <w:rPr>
          <w:sz w:val="26"/>
          <w:szCs w:val="26"/>
        </w:rPr>
        <w:t>___</w:t>
      </w:r>
      <w:r w:rsidRPr="00BA5963">
        <w:rPr>
          <w:sz w:val="26"/>
          <w:szCs w:val="26"/>
        </w:rPr>
        <w:t>_____</w:t>
      </w:r>
    </w:p>
    <w:p w14:paraId="3EBD6AF5" w14:textId="00952D66" w:rsidR="00582C57" w:rsidRPr="00BA5963" w:rsidRDefault="00385501">
      <w:pPr>
        <w:rPr>
          <w:sz w:val="26"/>
          <w:szCs w:val="26"/>
        </w:rPr>
      </w:pPr>
      <w:r w:rsidRPr="00BA5963">
        <w:rPr>
          <w:sz w:val="26"/>
          <w:szCs w:val="26"/>
        </w:rPr>
        <w:t>Primary Care Provider: __________________________</w:t>
      </w:r>
      <w:r w:rsidR="00B22697" w:rsidRPr="00BA5963">
        <w:rPr>
          <w:sz w:val="26"/>
          <w:szCs w:val="26"/>
        </w:rPr>
        <w:t>Phone __</w:t>
      </w:r>
      <w:r w:rsidR="00BA5963">
        <w:rPr>
          <w:sz w:val="26"/>
          <w:szCs w:val="26"/>
        </w:rPr>
        <w:t>____________</w:t>
      </w:r>
      <w:r w:rsidR="00B22697" w:rsidRPr="00BA5963">
        <w:rPr>
          <w:sz w:val="26"/>
          <w:szCs w:val="26"/>
        </w:rPr>
        <w:t>______</w:t>
      </w:r>
      <w:r w:rsidRPr="00BA5963">
        <w:rPr>
          <w:sz w:val="26"/>
          <w:szCs w:val="26"/>
        </w:rPr>
        <w:t>__</w:t>
      </w:r>
    </w:p>
    <w:p w14:paraId="00000019" w14:textId="75FB4AD0" w:rsidR="00B92A96" w:rsidRPr="00BA5963" w:rsidRDefault="00385501">
      <w:pPr>
        <w:rPr>
          <w:sz w:val="26"/>
          <w:szCs w:val="26"/>
        </w:rPr>
      </w:pPr>
      <w:r w:rsidRPr="00B23198">
        <w:rPr>
          <w:sz w:val="26"/>
          <w:szCs w:val="26"/>
        </w:rPr>
        <w:t>Health Concerns</w:t>
      </w:r>
      <w:r w:rsidR="00B87188" w:rsidRPr="00BA5963">
        <w:rPr>
          <w:sz w:val="26"/>
          <w:szCs w:val="26"/>
        </w:rPr>
        <w:t>___________________________________</w:t>
      </w:r>
      <w:r w:rsidR="00B23198" w:rsidRPr="00BA5963">
        <w:rPr>
          <w:sz w:val="26"/>
          <w:szCs w:val="26"/>
        </w:rPr>
        <w:t>__</w:t>
      </w:r>
      <w:r w:rsidR="00B87188" w:rsidRPr="00BA5963">
        <w:rPr>
          <w:sz w:val="26"/>
          <w:szCs w:val="26"/>
        </w:rPr>
        <w:t>____________</w:t>
      </w:r>
      <w:r w:rsidR="00BA5963">
        <w:rPr>
          <w:sz w:val="26"/>
          <w:szCs w:val="26"/>
        </w:rPr>
        <w:t>_________</w:t>
      </w:r>
      <w:r w:rsidR="00B87188" w:rsidRPr="00BA5963">
        <w:rPr>
          <w:sz w:val="26"/>
          <w:szCs w:val="26"/>
        </w:rPr>
        <w:t>_</w:t>
      </w:r>
    </w:p>
    <w:p w14:paraId="0000001B" w14:textId="44720693" w:rsidR="00B92A96" w:rsidRPr="00BA5963" w:rsidRDefault="00126525">
      <w:pPr>
        <w:rPr>
          <w:sz w:val="26"/>
          <w:szCs w:val="26"/>
        </w:rPr>
      </w:pPr>
      <w:r w:rsidRPr="00BA5963">
        <w:rPr>
          <w:sz w:val="26"/>
          <w:szCs w:val="26"/>
        </w:rPr>
        <w:t>Medications _</w:t>
      </w:r>
      <w:r w:rsidR="00385501" w:rsidRPr="00BA5963">
        <w:rPr>
          <w:sz w:val="26"/>
          <w:szCs w:val="26"/>
        </w:rPr>
        <w:t>____________________________________</w:t>
      </w:r>
      <w:r w:rsidR="00B23198" w:rsidRPr="00BA5963">
        <w:rPr>
          <w:sz w:val="26"/>
          <w:szCs w:val="26"/>
        </w:rPr>
        <w:t>__</w:t>
      </w:r>
      <w:r w:rsidR="00B22697" w:rsidRPr="00BA5963">
        <w:rPr>
          <w:sz w:val="26"/>
          <w:szCs w:val="26"/>
        </w:rPr>
        <w:t>______</w:t>
      </w:r>
      <w:r w:rsidR="00385501" w:rsidRPr="00BA5963">
        <w:rPr>
          <w:sz w:val="26"/>
          <w:szCs w:val="26"/>
        </w:rPr>
        <w:t>____</w:t>
      </w:r>
      <w:r w:rsidR="00BA5963">
        <w:rPr>
          <w:sz w:val="26"/>
          <w:szCs w:val="26"/>
        </w:rPr>
        <w:t>_____________</w:t>
      </w:r>
    </w:p>
    <w:p w14:paraId="0000001D" w14:textId="7B2BD63B" w:rsidR="00B92A96" w:rsidRPr="00BA5963" w:rsidRDefault="003956F4">
      <w:pPr>
        <w:rPr>
          <w:sz w:val="26"/>
          <w:szCs w:val="26"/>
        </w:rPr>
      </w:pPr>
      <w:r w:rsidRPr="00BA5963">
        <w:rPr>
          <w:sz w:val="26"/>
          <w:szCs w:val="26"/>
        </w:rPr>
        <w:t xml:space="preserve">Medication </w:t>
      </w:r>
      <w:r w:rsidR="00126525" w:rsidRPr="00BA5963">
        <w:rPr>
          <w:sz w:val="26"/>
          <w:szCs w:val="26"/>
        </w:rPr>
        <w:t xml:space="preserve">Allergies </w:t>
      </w:r>
      <w:r w:rsidR="00385501" w:rsidRPr="00BA5963">
        <w:rPr>
          <w:sz w:val="26"/>
          <w:szCs w:val="26"/>
        </w:rPr>
        <w:t>___________________</w:t>
      </w:r>
      <w:r w:rsidR="00B22697" w:rsidRPr="00BA5963">
        <w:rPr>
          <w:sz w:val="26"/>
          <w:szCs w:val="26"/>
        </w:rPr>
        <w:t>______</w:t>
      </w:r>
      <w:r w:rsidR="00385501" w:rsidRPr="00BA5963">
        <w:rPr>
          <w:sz w:val="26"/>
          <w:szCs w:val="26"/>
        </w:rPr>
        <w:t>_______</w:t>
      </w:r>
      <w:r w:rsidR="0090636A" w:rsidRPr="00BA5963">
        <w:rPr>
          <w:sz w:val="26"/>
          <w:szCs w:val="26"/>
        </w:rPr>
        <w:t>_</w:t>
      </w:r>
      <w:r w:rsidR="00385501" w:rsidRPr="00BA5963">
        <w:rPr>
          <w:sz w:val="26"/>
          <w:szCs w:val="26"/>
        </w:rPr>
        <w:t>___________</w:t>
      </w:r>
      <w:r w:rsidR="00BA5963">
        <w:rPr>
          <w:sz w:val="26"/>
          <w:szCs w:val="26"/>
        </w:rPr>
        <w:t>___________</w:t>
      </w:r>
    </w:p>
    <w:p w14:paraId="0000001E" w14:textId="1EC39923" w:rsidR="00B92A96" w:rsidRDefault="00B87188">
      <w:pPr>
        <w:rPr>
          <w:sz w:val="32"/>
          <w:szCs w:val="32"/>
        </w:rPr>
      </w:pPr>
      <w:r w:rsidRPr="00B23198">
        <w:rPr>
          <w:sz w:val="26"/>
          <w:szCs w:val="26"/>
        </w:rPr>
        <w:t>Diet</w:t>
      </w:r>
      <w:r w:rsidR="00BA5963">
        <w:rPr>
          <w:sz w:val="26"/>
          <w:szCs w:val="26"/>
        </w:rPr>
        <w:t>:</w:t>
      </w:r>
      <w:r w:rsidR="00126525" w:rsidRPr="00B23198">
        <w:rPr>
          <w:sz w:val="26"/>
          <w:szCs w:val="26"/>
        </w:rPr>
        <w:t xml:space="preserve"> </w:t>
      </w:r>
      <w:r w:rsidR="00BA5963">
        <w:rPr>
          <w:sz w:val="26"/>
          <w:szCs w:val="26"/>
        </w:rPr>
        <w:t xml:space="preserve">Can Eat Anything Yes  NO (circle one)/Special Diet </w:t>
      </w:r>
      <w:r w:rsidR="00126525" w:rsidRPr="00BA5963">
        <w:rPr>
          <w:sz w:val="26"/>
          <w:szCs w:val="26"/>
        </w:rPr>
        <w:t>________________</w:t>
      </w:r>
      <w:r w:rsidR="005E1949" w:rsidRPr="00BA5963">
        <w:rPr>
          <w:sz w:val="26"/>
          <w:szCs w:val="26"/>
        </w:rPr>
        <w:t>___</w:t>
      </w:r>
      <w:r w:rsidR="00126525" w:rsidRPr="00BA5963">
        <w:rPr>
          <w:sz w:val="26"/>
          <w:szCs w:val="26"/>
        </w:rPr>
        <w:t>___</w:t>
      </w:r>
      <w:r w:rsidR="00BA5963">
        <w:rPr>
          <w:sz w:val="26"/>
          <w:szCs w:val="26"/>
        </w:rPr>
        <w:t>_____</w:t>
      </w:r>
    </w:p>
    <w:p w14:paraId="4CAB8FFE" w14:textId="1B58EB32" w:rsidR="00BA5963" w:rsidRPr="00BA5963" w:rsidRDefault="00BA5963">
      <w:pPr>
        <w:rPr>
          <w:sz w:val="26"/>
          <w:szCs w:val="26"/>
        </w:rPr>
      </w:pPr>
      <w:r w:rsidRPr="00BA5963">
        <w:rPr>
          <w:sz w:val="26"/>
          <w:szCs w:val="26"/>
        </w:rPr>
        <w:lastRenderedPageBreak/>
        <w:t>Food Allergies _____________________Environmental Allergies _____</w:t>
      </w:r>
      <w:r>
        <w:rPr>
          <w:sz w:val="26"/>
          <w:szCs w:val="26"/>
        </w:rPr>
        <w:t>________________</w:t>
      </w:r>
    </w:p>
    <w:p w14:paraId="0000001F" w14:textId="3D43A58C" w:rsidR="00B92A96" w:rsidRDefault="00A10B8C">
      <w:pPr>
        <w:rPr>
          <w:sz w:val="26"/>
          <w:szCs w:val="26"/>
        </w:rPr>
      </w:pPr>
      <w:r w:rsidRPr="00A10B8C">
        <w:rPr>
          <w:sz w:val="26"/>
          <w:szCs w:val="26"/>
        </w:rPr>
        <w:t>Teen’s Phone number, (if has one)</w:t>
      </w:r>
      <w:r>
        <w:rPr>
          <w:sz w:val="32"/>
          <w:szCs w:val="32"/>
        </w:rPr>
        <w:t xml:space="preserve">  </w:t>
      </w:r>
      <w:r w:rsidRPr="00BA5963">
        <w:rPr>
          <w:sz w:val="26"/>
          <w:szCs w:val="26"/>
        </w:rPr>
        <w:t>_________________________________</w:t>
      </w:r>
      <w:r w:rsidR="00BA5963">
        <w:rPr>
          <w:sz w:val="26"/>
          <w:szCs w:val="26"/>
        </w:rPr>
        <w:t>___________</w:t>
      </w:r>
    </w:p>
    <w:p w14:paraId="6A9E8E8D" w14:textId="5FCF9927" w:rsidR="007B68A9" w:rsidRDefault="007B68A9">
      <w:pPr>
        <w:rPr>
          <w:sz w:val="26"/>
          <w:szCs w:val="26"/>
        </w:rPr>
      </w:pPr>
      <w:r>
        <w:rPr>
          <w:sz w:val="26"/>
          <w:szCs w:val="26"/>
        </w:rPr>
        <w:t>Please write any additional information on a separate piece of paper and attach this this registration form.  Thank you.</w:t>
      </w:r>
    </w:p>
    <w:p w14:paraId="6732B12A" w14:textId="77777777" w:rsidR="00BA5963" w:rsidRPr="00BA5963" w:rsidRDefault="00BA5963">
      <w:pPr>
        <w:rPr>
          <w:sz w:val="26"/>
          <w:szCs w:val="26"/>
        </w:rPr>
      </w:pPr>
    </w:p>
    <w:p w14:paraId="676D877D" w14:textId="6C0E43E5" w:rsidR="005B49F1" w:rsidRDefault="00385501">
      <w:pPr>
        <w:rPr>
          <w:sz w:val="30"/>
          <w:szCs w:val="30"/>
        </w:rPr>
      </w:pPr>
      <w:r>
        <w:rPr>
          <w:sz w:val="30"/>
          <w:szCs w:val="30"/>
        </w:rPr>
        <w:t>By signing below, I also give my permission for the Coffee Creek Baptist Association and its affiliates to use my child’s picture on their website, social media sites, and for media releases (web &amp; print).</w:t>
      </w:r>
      <w:r w:rsidR="00BA5963">
        <w:rPr>
          <w:sz w:val="30"/>
          <w:szCs w:val="30"/>
        </w:rPr>
        <w:t xml:space="preserve">  </w:t>
      </w:r>
      <w:r w:rsidR="005B49F1" w:rsidRPr="005B49F1">
        <w:rPr>
          <w:sz w:val="30"/>
          <w:szCs w:val="30"/>
        </w:rPr>
        <w:t>This consent form releases Coffee Creek Baptist Association, its churches and its members of any liability against personal losses.</w:t>
      </w:r>
    </w:p>
    <w:p w14:paraId="1F048B06" w14:textId="77777777" w:rsidR="00B87188" w:rsidRDefault="00B87188">
      <w:pPr>
        <w:rPr>
          <w:sz w:val="30"/>
          <w:szCs w:val="30"/>
        </w:rPr>
      </w:pPr>
    </w:p>
    <w:p w14:paraId="00000021" w14:textId="019F948C" w:rsidR="00B92A96" w:rsidRDefault="00B87188">
      <w:pPr>
        <w:rPr>
          <w:b/>
          <w:i/>
          <w:sz w:val="30"/>
          <w:szCs w:val="30"/>
          <w:u w:val="single"/>
        </w:rPr>
      </w:pPr>
      <w:r w:rsidRPr="00B87188">
        <w:rPr>
          <w:b/>
          <w:i/>
          <w:sz w:val="30"/>
          <w:szCs w:val="30"/>
          <w:u w:val="single"/>
        </w:rPr>
        <w:t>**1</w:t>
      </w:r>
      <w:r w:rsidR="00C05AB3">
        <w:rPr>
          <w:b/>
          <w:i/>
          <w:sz w:val="30"/>
          <w:szCs w:val="30"/>
          <w:u w:val="single"/>
        </w:rPr>
        <w:t>0</w:t>
      </w:r>
      <w:r w:rsidR="00F9465C">
        <w:rPr>
          <w:b/>
          <w:i/>
          <w:sz w:val="30"/>
          <w:szCs w:val="30"/>
          <w:u w:val="single"/>
        </w:rPr>
        <w:t>-17</w:t>
      </w:r>
      <w:r w:rsidRPr="00B87188">
        <w:rPr>
          <w:b/>
          <w:i/>
          <w:sz w:val="30"/>
          <w:szCs w:val="30"/>
          <w:u w:val="single"/>
        </w:rPr>
        <w:t xml:space="preserve"> year olds must</w:t>
      </w:r>
      <w:r w:rsidR="00980F08">
        <w:rPr>
          <w:b/>
          <w:i/>
          <w:sz w:val="30"/>
          <w:szCs w:val="30"/>
          <w:u w:val="single"/>
        </w:rPr>
        <w:t xml:space="preserve"> have responsible adult </w:t>
      </w:r>
      <w:r>
        <w:rPr>
          <w:b/>
          <w:i/>
          <w:sz w:val="30"/>
          <w:szCs w:val="30"/>
          <w:u w:val="single"/>
        </w:rPr>
        <w:t xml:space="preserve">accompany </w:t>
      </w:r>
      <w:r w:rsidRPr="00B87188">
        <w:rPr>
          <w:b/>
          <w:i/>
          <w:sz w:val="30"/>
          <w:szCs w:val="30"/>
          <w:u w:val="single"/>
        </w:rPr>
        <w:t>them on this trip.</w:t>
      </w:r>
    </w:p>
    <w:p w14:paraId="66722291" w14:textId="029AA371" w:rsidR="00646182" w:rsidRDefault="00CE1651">
      <w:pPr>
        <w:rPr>
          <w:sz w:val="30"/>
          <w:szCs w:val="30"/>
        </w:rPr>
      </w:pPr>
      <w:r>
        <w:rPr>
          <w:sz w:val="30"/>
          <w:szCs w:val="30"/>
        </w:rPr>
        <w:t xml:space="preserve">The purpose of this mission trip is to help those who </w:t>
      </w:r>
      <w:r w:rsidR="00CA36D6">
        <w:rPr>
          <w:sz w:val="30"/>
          <w:szCs w:val="30"/>
        </w:rPr>
        <w:t xml:space="preserve">have been impacted by </w:t>
      </w:r>
      <w:r w:rsidR="00A55DAC">
        <w:rPr>
          <w:sz w:val="30"/>
          <w:szCs w:val="30"/>
        </w:rPr>
        <w:t>flooding (that occurred several times in recent years) by</w:t>
      </w:r>
      <w:r w:rsidR="00646182">
        <w:rPr>
          <w:sz w:val="30"/>
          <w:szCs w:val="30"/>
        </w:rPr>
        <w:t xml:space="preserve"> the rebuilding of their homes/communities</w:t>
      </w:r>
      <w:r w:rsidR="00A55DAC">
        <w:rPr>
          <w:sz w:val="30"/>
          <w:szCs w:val="30"/>
        </w:rPr>
        <w:t xml:space="preserve">. </w:t>
      </w:r>
      <w:r w:rsidR="00A35077">
        <w:rPr>
          <w:sz w:val="30"/>
          <w:szCs w:val="30"/>
        </w:rPr>
        <w:t>I have discussed with my child</w:t>
      </w:r>
      <w:r w:rsidR="00646182">
        <w:rPr>
          <w:sz w:val="30"/>
          <w:szCs w:val="30"/>
        </w:rPr>
        <w:t>:</w:t>
      </w:r>
    </w:p>
    <w:p w14:paraId="00000022" w14:textId="0D0948EA" w:rsidR="00B92A96" w:rsidRDefault="00CE1651" w:rsidP="005429D4">
      <w:pPr>
        <w:ind w:left="720"/>
        <w:rPr>
          <w:sz w:val="30"/>
          <w:szCs w:val="30"/>
        </w:rPr>
      </w:pPr>
      <w:r>
        <w:rPr>
          <w:sz w:val="30"/>
          <w:szCs w:val="30"/>
        </w:rPr>
        <w:t>the need for him/her to</w:t>
      </w:r>
      <w:r w:rsidR="00646182">
        <w:rPr>
          <w:sz w:val="30"/>
          <w:szCs w:val="30"/>
        </w:rPr>
        <w:t xml:space="preserve"> follow the instructions given by a team leader and </w:t>
      </w:r>
      <w:r w:rsidR="007364AC">
        <w:rPr>
          <w:sz w:val="30"/>
          <w:szCs w:val="30"/>
        </w:rPr>
        <w:t xml:space="preserve"> </w:t>
      </w:r>
      <w:r w:rsidR="00646182">
        <w:rPr>
          <w:sz w:val="30"/>
          <w:szCs w:val="30"/>
        </w:rPr>
        <w:t>to demonstrate</w:t>
      </w:r>
      <w:r>
        <w:rPr>
          <w:sz w:val="30"/>
          <w:szCs w:val="30"/>
        </w:rPr>
        <w:t xml:space="preserve"> safe behavior during any/all activities (</w:t>
      </w:r>
      <w:r w:rsidR="00BC3CCA">
        <w:rPr>
          <w:sz w:val="30"/>
          <w:szCs w:val="30"/>
        </w:rPr>
        <w:t>work and play) and that the youth</w:t>
      </w:r>
      <w:r>
        <w:rPr>
          <w:sz w:val="30"/>
          <w:szCs w:val="30"/>
        </w:rPr>
        <w:t xml:space="preserve"> understands he/she must demonstrate behavior that will be pleasing to Jesus Christ. </w:t>
      </w:r>
    </w:p>
    <w:p w14:paraId="00000023" w14:textId="77777777" w:rsidR="00B92A96" w:rsidRDefault="00385501">
      <w:pPr>
        <w:rPr>
          <w:sz w:val="30"/>
          <w:szCs w:val="30"/>
        </w:rPr>
      </w:pPr>
      <w:r>
        <w:rPr>
          <w:sz w:val="30"/>
          <w:szCs w:val="30"/>
        </w:rPr>
        <w:t xml:space="preserve">THIS FORM SHOULD ONLY BE SIGNED IN FRONT OF A NOTARY PUBLIC. </w:t>
      </w:r>
    </w:p>
    <w:p w14:paraId="00000024" w14:textId="77777777" w:rsidR="00B92A96" w:rsidRDefault="00B92A96">
      <w:pPr>
        <w:rPr>
          <w:sz w:val="30"/>
          <w:szCs w:val="30"/>
        </w:rPr>
      </w:pPr>
    </w:p>
    <w:p w14:paraId="00000025" w14:textId="77777777" w:rsidR="00B92A96" w:rsidRDefault="00385501">
      <w:pPr>
        <w:rPr>
          <w:sz w:val="30"/>
          <w:szCs w:val="30"/>
        </w:rPr>
      </w:pPr>
      <w:r>
        <w:rPr>
          <w:sz w:val="30"/>
          <w:szCs w:val="30"/>
        </w:rPr>
        <w:t>_______________________    _____________________  _________</w:t>
      </w:r>
    </w:p>
    <w:p w14:paraId="00000026" w14:textId="77777777" w:rsidR="00B92A96" w:rsidRDefault="00385501">
      <w:pPr>
        <w:rPr>
          <w:sz w:val="30"/>
          <w:szCs w:val="30"/>
        </w:rPr>
      </w:pPr>
      <w:r>
        <w:rPr>
          <w:sz w:val="30"/>
          <w:szCs w:val="30"/>
        </w:rPr>
        <w:t>Parent/Legal Guardian Name   Signature</w:t>
      </w:r>
      <w:r>
        <w:rPr>
          <w:sz w:val="30"/>
          <w:szCs w:val="30"/>
        </w:rPr>
        <w:tab/>
      </w:r>
      <w:r>
        <w:rPr>
          <w:sz w:val="30"/>
          <w:szCs w:val="30"/>
        </w:rPr>
        <w:tab/>
      </w:r>
      <w:r>
        <w:rPr>
          <w:sz w:val="30"/>
          <w:szCs w:val="30"/>
        </w:rPr>
        <w:tab/>
        <w:t xml:space="preserve">        Date</w:t>
      </w:r>
    </w:p>
    <w:p w14:paraId="00000027" w14:textId="07F0E7CC" w:rsidR="00B92A96" w:rsidRDefault="00B92A96">
      <w:pPr>
        <w:rPr>
          <w:sz w:val="30"/>
          <w:szCs w:val="30"/>
        </w:rPr>
      </w:pPr>
    </w:p>
    <w:p w14:paraId="00000028" w14:textId="77777777" w:rsidR="00B92A96" w:rsidRDefault="00B92A96">
      <w:pPr>
        <w:rPr>
          <w:sz w:val="30"/>
          <w:szCs w:val="30"/>
        </w:rPr>
      </w:pPr>
    </w:p>
    <w:p w14:paraId="00000029" w14:textId="77777777" w:rsidR="00B92A96" w:rsidRDefault="00385501">
      <w:pPr>
        <w:rPr>
          <w:sz w:val="30"/>
          <w:szCs w:val="30"/>
        </w:rPr>
      </w:pPr>
      <w:r>
        <w:rPr>
          <w:sz w:val="30"/>
          <w:szCs w:val="30"/>
        </w:rPr>
        <w:t xml:space="preserve">_______________________ </w:t>
      </w:r>
    </w:p>
    <w:p w14:paraId="0000002A" w14:textId="77777777" w:rsidR="00B92A96" w:rsidRDefault="00385501">
      <w:pPr>
        <w:rPr>
          <w:sz w:val="30"/>
          <w:szCs w:val="30"/>
        </w:rPr>
      </w:pPr>
      <w:r>
        <w:rPr>
          <w:sz w:val="30"/>
          <w:szCs w:val="30"/>
        </w:rPr>
        <w:t xml:space="preserve">Notary Signature &amp; Seal     </w:t>
      </w:r>
    </w:p>
    <w:p w14:paraId="0000002B" w14:textId="708187BE" w:rsidR="00B92A96" w:rsidRDefault="00243FA5">
      <w:pPr>
        <w:rPr>
          <w:sz w:val="30"/>
          <w:szCs w:val="30"/>
        </w:rPr>
      </w:pPr>
      <w:r>
        <w:rPr>
          <w:sz w:val="30"/>
          <w:szCs w:val="30"/>
        </w:rPr>
        <w:t xml:space="preserve"> </w:t>
      </w:r>
    </w:p>
    <w:p w14:paraId="0000002C" w14:textId="77777777" w:rsidR="00B92A96" w:rsidRDefault="00385501">
      <w:pPr>
        <w:rPr>
          <w:sz w:val="30"/>
          <w:szCs w:val="30"/>
        </w:rPr>
      </w:pPr>
      <w:r>
        <w:rPr>
          <w:sz w:val="30"/>
          <w:szCs w:val="30"/>
        </w:rPr>
        <w:t>____________</w:t>
      </w:r>
    </w:p>
    <w:p w14:paraId="75203810" w14:textId="77777777" w:rsidR="00346F2F" w:rsidRDefault="00385501" w:rsidP="00346F2F">
      <w:pPr>
        <w:rPr>
          <w:sz w:val="30"/>
          <w:szCs w:val="30"/>
        </w:rPr>
      </w:pPr>
      <w:r>
        <w:rPr>
          <w:sz w:val="30"/>
          <w:szCs w:val="30"/>
        </w:rPr>
        <w:t xml:space="preserve">Date </w:t>
      </w:r>
    </w:p>
    <w:p w14:paraId="623DB853" w14:textId="77777777" w:rsidR="00A25BBD" w:rsidRDefault="00A25BBD" w:rsidP="00346F2F">
      <w:pPr>
        <w:rPr>
          <w:sz w:val="30"/>
          <w:szCs w:val="30"/>
        </w:rPr>
      </w:pPr>
    </w:p>
    <w:p w14:paraId="74D5444E" w14:textId="785CF7A8" w:rsidR="00A25BBD" w:rsidRDefault="00BC3CCA" w:rsidP="00346F2F">
      <w:pPr>
        <w:rPr>
          <w:sz w:val="30"/>
          <w:szCs w:val="30"/>
        </w:rPr>
      </w:pPr>
      <w:r w:rsidRPr="00EE1F9E">
        <w:rPr>
          <w:noProof/>
          <w:sz w:val="30"/>
          <w:szCs w:val="30"/>
          <w:lang w:val="en-US"/>
        </w:rPr>
        <mc:AlternateContent>
          <mc:Choice Requires="wps">
            <w:drawing>
              <wp:anchor distT="0" distB="0" distL="114300" distR="114300" simplePos="0" relativeHeight="251659264" behindDoc="0" locked="0" layoutInCell="1" allowOverlap="1" wp14:anchorId="71D80190" wp14:editId="2242EDEB">
                <wp:simplePos x="0" y="0"/>
                <wp:positionH relativeFrom="column">
                  <wp:posOffset>-47625</wp:posOffset>
                </wp:positionH>
                <wp:positionV relativeFrom="paragraph">
                  <wp:posOffset>236856</wp:posOffset>
                </wp:positionV>
                <wp:extent cx="6943725" cy="685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5800"/>
                        </a:xfrm>
                        <a:prstGeom prst="rect">
                          <a:avLst/>
                        </a:prstGeom>
                        <a:solidFill>
                          <a:srgbClr val="FFFFFF"/>
                        </a:solidFill>
                        <a:ln w="9525">
                          <a:solidFill>
                            <a:srgbClr val="000000"/>
                          </a:solidFill>
                          <a:miter lim="800000"/>
                          <a:headEnd/>
                          <a:tailEnd/>
                        </a:ln>
                      </wps:spPr>
                      <wps:txbx>
                        <w:txbxContent>
                          <w:p w14:paraId="2EDE9E36" w14:textId="402EAFF2" w:rsidR="00EE1F9E" w:rsidRPr="005429D4" w:rsidRDefault="00EE1F9E" w:rsidP="00EE1F9E">
                            <w:pPr>
                              <w:rPr>
                                <w:sz w:val="16"/>
                                <w:szCs w:val="16"/>
                              </w:rPr>
                            </w:pPr>
                            <w:r w:rsidRPr="00EE1F9E">
                              <w:rPr>
                                <w:b/>
                              </w:rPr>
                              <w:t>Mail</w:t>
                            </w:r>
                            <w:r w:rsidR="008E5B86">
                              <w:t xml:space="preserve"> to Grace Flynn, Registrar</w:t>
                            </w:r>
                            <w:r w:rsidR="00D35E4A">
                              <w:t>, 139</w:t>
                            </w:r>
                            <w:r>
                              <w:t xml:space="preserve"> N. Sharon Dr., Scottsburg, IN, 47170.  Call 812-528-8348 with questions.  Or </w:t>
                            </w:r>
                            <w:r w:rsidR="008E5B86">
                              <w:rPr>
                                <w:b/>
                              </w:rPr>
                              <w:t>email</w:t>
                            </w:r>
                            <w:r>
                              <w:t xml:space="preserve"> </w:t>
                            </w:r>
                            <w:r w:rsidRPr="008E5B86">
                              <w:rPr>
                                <w:u w:val="single"/>
                              </w:rPr>
                              <w:t>graceflynn83@yahoo.com</w:t>
                            </w:r>
                            <w:r>
                              <w:t xml:space="preserve">.   </w:t>
                            </w:r>
                            <w:r w:rsidRPr="00EE1F9E">
                              <w:rPr>
                                <w:b/>
                              </w:rPr>
                              <w:t xml:space="preserve">Donations </w:t>
                            </w:r>
                            <w:r>
                              <w:t>can be mailed here also.   Checks sh</w:t>
                            </w:r>
                            <w:r w:rsidR="00A55DAC">
                              <w:t xml:space="preserve">ould be made payable to AB </w:t>
                            </w:r>
                            <w:r>
                              <w:t>M</w:t>
                            </w:r>
                            <w:r w:rsidR="00A55DAC">
                              <w:t>en</w:t>
                            </w:r>
                            <w:r>
                              <w:t>.”</w:t>
                            </w:r>
                            <w:r w:rsidR="005429D4">
                              <w:t xml:space="preserve">                   </w:t>
                            </w:r>
                            <w:r w:rsidR="00DF45F2">
                              <w:t xml:space="preserve">                   </w:t>
                            </w:r>
                            <w:r w:rsidR="005429D4">
                              <w:t xml:space="preserve">            </w:t>
                            </w:r>
                            <w:r w:rsidR="00DF45F2">
                              <w:rPr>
                                <w:sz w:val="16"/>
                                <w:szCs w:val="16"/>
                              </w:rPr>
                              <w:t>2025</w:t>
                            </w:r>
                            <w:r w:rsidR="005429D4" w:rsidRPr="005429D4">
                              <w:rPr>
                                <w:sz w:val="16"/>
                                <w:szCs w:val="16"/>
                              </w:rPr>
                              <w:t xml:space="preserve"> </w:t>
                            </w:r>
                            <w:r w:rsidR="00BC3CCA">
                              <w:rPr>
                                <w:sz w:val="16"/>
                                <w:szCs w:val="16"/>
                              </w:rPr>
                              <w:t>O</w:t>
                            </w:r>
                            <w:r w:rsidR="00A55DAC">
                              <w:rPr>
                                <w:sz w:val="16"/>
                                <w:szCs w:val="16"/>
                              </w:rPr>
                              <w:t>ct Hazard</w:t>
                            </w:r>
                            <w:r w:rsidR="00DF45F2">
                              <w:rPr>
                                <w:sz w:val="16"/>
                                <w:szCs w:val="16"/>
                              </w:rPr>
                              <w:t xml:space="preserve"> Mi</w:t>
                            </w:r>
                            <w:r w:rsidR="005429D4" w:rsidRPr="005429D4">
                              <w:rPr>
                                <w:sz w:val="16"/>
                                <w:szCs w:val="16"/>
                              </w:rPr>
                              <w:t>ssion Trip Youth consent Form.doc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8.65pt;width:546.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">
                <v:textbox>
                  <w:txbxContent>
                    <w:p w14:paraId="2EDE9E36" w14:textId="402EAFF2" w:rsidR="00EE1F9E" w:rsidRPr="005429D4" w:rsidRDefault="00EE1F9E" w:rsidP="00EE1F9E">
                      <w:pPr>
                        <w:rPr>
                          <w:sz w:val="16"/>
                          <w:szCs w:val="16"/>
                        </w:rPr>
                      </w:pPr>
                      <w:r w:rsidRPr="00EE1F9E">
                        <w:rPr>
                          <w:b/>
                        </w:rPr>
                        <w:t>Mail</w:t>
                      </w:r>
                      <w:r w:rsidR="008E5B86">
                        <w:t xml:space="preserve"> to Grace Flynn, Registrar</w:t>
                      </w:r>
                      <w:r w:rsidR="00D35E4A">
                        <w:t>, 139</w:t>
                      </w:r>
                      <w:r>
                        <w:t xml:space="preserve"> N. Sharon Dr., Scottsburg, IN, 47170.  Call 812-528-8348 with questions.  Or </w:t>
                      </w:r>
                      <w:r w:rsidR="008E5B86">
                        <w:rPr>
                          <w:b/>
                        </w:rPr>
                        <w:t>email</w:t>
                      </w:r>
                      <w:r>
                        <w:t xml:space="preserve"> </w:t>
                      </w:r>
                      <w:r w:rsidRPr="008E5B86">
                        <w:rPr>
                          <w:u w:val="single"/>
                        </w:rPr>
                        <w:t>graceflynn83@yahoo.com</w:t>
                      </w:r>
                      <w:r>
                        <w:t xml:space="preserve">.   </w:t>
                      </w:r>
                      <w:r w:rsidRPr="00EE1F9E">
                        <w:rPr>
                          <w:b/>
                        </w:rPr>
                        <w:t xml:space="preserve">Donations </w:t>
                      </w:r>
                      <w:r>
                        <w:t>can be mailed here also.   Checks sh</w:t>
                      </w:r>
                      <w:r w:rsidR="00A55DAC">
                        <w:t xml:space="preserve">ould be made payable to AB </w:t>
                      </w:r>
                      <w:r>
                        <w:t>M</w:t>
                      </w:r>
                      <w:r w:rsidR="00A55DAC">
                        <w:t>en</w:t>
                      </w:r>
                      <w:r>
                        <w:t>.”</w:t>
                      </w:r>
                      <w:r w:rsidR="005429D4">
                        <w:t xml:space="preserve">                   </w:t>
                      </w:r>
                      <w:r w:rsidR="00DF45F2">
                        <w:t xml:space="preserve">                   </w:t>
                      </w:r>
                      <w:r w:rsidR="005429D4">
                        <w:t xml:space="preserve">            </w:t>
                      </w:r>
                      <w:r w:rsidR="00DF45F2">
                        <w:rPr>
                          <w:sz w:val="16"/>
                          <w:szCs w:val="16"/>
                        </w:rPr>
                        <w:t>2025</w:t>
                      </w:r>
                      <w:r w:rsidR="005429D4" w:rsidRPr="005429D4">
                        <w:rPr>
                          <w:sz w:val="16"/>
                          <w:szCs w:val="16"/>
                        </w:rPr>
                        <w:t xml:space="preserve"> </w:t>
                      </w:r>
                      <w:r w:rsidR="00BC3CCA">
                        <w:rPr>
                          <w:sz w:val="16"/>
                          <w:szCs w:val="16"/>
                        </w:rPr>
                        <w:t>O</w:t>
                      </w:r>
                      <w:r w:rsidR="00A55DAC">
                        <w:rPr>
                          <w:sz w:val="16"/>
                          <w:szCs w:val="16"/>
                        </w:rPr>
                        <w:t>ct Hazard</w:t>
                      </w:r>
                      <w:r w:rsidR="00DF45F2">
                        <w:rPr>
                          <w:sz w:val="16"/>
                          <w:szCs w:val="16"/>
                        </w:rPr>
                        <w:t xml:space="preserve"> Mi</w:t>
                      </w:r>
                      <w:r w:rsidR="005429D4" w:rsidRPr="005429D4">
                        <w:rPr>
                          <w:sz w:val="16"/>
                          <w:szCs w:val="16"/>
                        </w:rPr>
                        <w:t>ssion Trip Youth consent Form.docx</w:t>
                      </w:r>
                    </w:p>
                  </w:txbxContent>
                </v:textbox>
              </v:shape>
            </w:pict>
          </mc:Fallback>
        </mc:AlternateContent>
      </w:r>
    </w:p>
    <w:p w14:paraId="2C4204C2" w14:textId="55109625" w:rsidR="00AE26F1" w:rsidRDefault="00AE26F1" w:rsidP="00346F2F">
      <w:pPr>
        <w:rPr>
          <w:sz w:val="30"/>
          <w:szCs w:val="30"/>
        </w:rPr>
      </w:pPr>
    </w:p>
    <w:p w14:paraId="7BBD5BBE" w14:textId="77777777" w:rsidR="00AE26F1" w:rsidRDefault="00AE26F1" w:rsidP="00346F2F">
      <w:pPr>
        <w:rPr>
          <w:sz w:val="30"/>
          <w:szCs w:val="30"/>
        </w:rPr>
      </w:pPr>
    </w:p>
    <w:p w14:paraId="2AFFA805" w14:textId="77777777" w:rsidR="00FB7E3B" w:rsidRPr="00FB7E3B" w:rsidRDefault="00FB7E3B" w:rsidP="00FB7E3B">
      <w:r w:rsidRPr="00FB7E3B">
        <w:t>General Information</w:t>
      </w:r>
    </w:p>
    <w:p w14:paraId="7CAE2782" w14:textId="77777777" w:rsidR="00BC3CCA" w:rsidRDefault="00BC3CCA" w:rsidP="004249F8">
      <w:pPr>
        <w:jc w:val="center"/>
        <w:rPr>
          <w:b/>
          <w:sz w:val="32"/>
          <w:szCs w:val="32"/>
        </w:rPr>
      </w:pPr>
    </w:p>
    <w:p w14:paraId="6BBA5262" w14:textId="78BAB7C3" w:rsidR="00414CA1" w:rsidRPr="00414CA1" w:rsidRDefault="00414CA1" w:rsidP="00414CA1">
      <w:pPr>
        <w:jc w:val="center"/>
        <w:rPr>
          <w:sz w:val="28"/>
          <w:szCs w:val="28"/>
        </w:rPr>
      </w:pPr>
      <w:r w:rsidRPr="00414CA1">
        <w:rPr>
          <w:sz w:val="28"/>
          <w:szCs w:val="28"/>
        </w:rPr>
        <w:lastRenderedPageBreak/>
        <w:t>Coffee Creek Baptist Association Mission Trip</w:t>
      </w:r>
    </w:p>
    <w:p w14:paraId="65F75E87" w14:textId="77777777" w:rsidR="00414CA1" w:rsidRDefault="00414CA1" w:rsidP="00414CA1">
      <w:pPr>
        <w:jc w:val="center"/>
      </w:pPr>
    </w:p>
    <w:p w14:paraId="29A4F624" w14:textId="77777777" w:rsidR="00414CA1" w:rsidRPr="00414CA1" w:rsidRDefault="00414CA1" w:rsidP="00414CA1">
      <w:pPr>
        <w:rPr>
          <w:b/>
        </w:rPr>
      </w:pPr>
      <w:r w:rsidRPr="00414CA1">
        <w:rPr>
          <w:b/>
        </w:rPr>
        <w:t>General Information</w:t>
      </w:r>
    </w:p>
    <w:p w14:paraId="38838D42" w14:textId="1AA33DDD" w:rsidR="00414CA1" w:rsidRPr="00414CA1" w:rsidRDefault="00414CA1" w:rsidP="00414CA1">
      <w:r w:rsidRPr="00414CA1">
        <w:t xml:space="preserve">MANY DETAILS CANNOT BE FINALIZED UNTIL AFTER THE REGISTRATION DEADLINE since that is when we will know who is driving, how many </w:t>
      </w:r>
      <w:r w:rsidR="00C7259D">
        <w:t xml:space="preserve">people are going, etc.  We </w:t>
      </w:r>
      <w:r w:rsidRPr="00414CA1">
        <w:t>have a</w:t>
      </w:r>
      <w:r w:rsidR="00C7259D">
        <w:t xml:space="preserve"> contact in Hazard, KY,  who </w:t>
      </w:r>
      <w:r w:rsidRPr="00414CA1">
        <w:t xml:space="preserve"> need</w:t>
      </w:r>
      <w:r w:rsidR="00C7259D">
        <w:t>s</w:t>
      </w:r>
      <w:bookmarkStart w:id="0" w:name="_GoBack"/>
      <w:bookmarkEnd w:id="0"/>
      <w:r w:rsidRPr="00414CA1">
        <w:t xml:space="preserve"> these details before they can finalize job assignments for us.  Once they are known, they will be shared with you.  Most communication happens via email; for those without email, you will be called.  Please check your email daily in the week prior to our departure date.  </w:t>
      </w:r>
    </w:p>
    <w:p w14:paraId="29CEF013" w14:textId="77777777" w:rsidR="00414CA1" w:rsidRPr="00414CA1" w:rsidRDefault="00414CA1" w:rsidP="00414CA1">
      <w:pPr>
        <w:rPr>
          <w:b/>
          <w:sz w:val="32"/>
          <w:szCs w:val="32"/>
        </w:rPr>
      </w:pPr>
    </w:p>
    <w:p w14:paraId="02DCCD3E" w14:textId="77777777" w:rsidR="00414CA1" w:rsidRPr="00AC3B0E" w:rsidRDefault="00414CA1" w:rsidP="00414CA1">
      <w:pPr>
        <w:rPr>
          <w:b/>
        </w:rPr>
      </w:pPr>
      <w:r w:rsidRPr="00AC3B0E">
        <w:rPr>
          <w:b/>
        </w:rPr>
        <w:t>Transportation</w:t>
      </w:r>
    </w:p>
    <w:p w14:paraId="6BBA69CF" w14:textId="77777777" w:rsidR="00414CA1" w:rsidRPr="00414CA1" w:rsidRDefault="00414CA1" w:rsidP="00414CA1">
      <w:r w:rsidRPr="00414CA1">
        <w:t xml:space="preserve">Details will be finalized once all registration forms are received.  You will need to decide if you want to drive to our destination or carpool.   </w:t>
      </w:r>
    </w:p>
    <w:p w14:paraId="697A236F" w14:textId="77777777" w:rsidR="00414CA1" w:rsidRPr="00414CA1" w:rsidRDefault="00414CA1" w:rsidP="00414CA1"/>
    <w:p w14:paraId="0DAE460C" w14:textId="77777777" w:rsidR="00414CA1" w:rsidRPr="00AC3B0E" w:rsidRDefault="00414CA1" w:rsidP="00414CA1">
      <w:pPr>
        <w:rPr>
          <w:b/>
        </w:rPr>
      </w:pPr>
      <w:r w:rsidRPr="00AC3B0E">
        <w:rPr>
          <w:b/>
        </w:rPr>
        <w:t>Housing</w:t>
      </w:r>
    </w:p>
    <w:p w14:paraId="71C20356" w14:textId="77777777" w:rsidR="00414CA1" w:rsidRPr="00414CA1" w:rsidRDefault="00414CA1" w:rsidP="00414CA1">
      <w:r w:rsidRPr="00414CA1">
        <w:t>On past trips we were housed in a church, free of charge.  Some churches provide cots, some do not.  You should have a backup plan for “mattress” (Examples:  air mattress, foam pad, sleeping bag, etc.) in case they do not have cots for us.  Depending upon the size/layout of the church, we may be able to divide among their Sunday school rooms or we may need to split into men in one section and women in another section.  The churches we have stayed in on previous trips have had shower facilities in their buildings or nearby.</w:t>
      </w:r>
    </w:p>
    <w:p w14:paraId="3B06F74C" w14:textId="77777777" w:rsidR="00414CA1" w:rsidRPr="00414CA1" w:rsidRDefault="00414CA1" w:rsidP="00414CA1"/>
    <w:p w14:paraId="1549FE98" w14:textId="77777777" w:rsidR="00414CA1" w:rsidRPr="00AC3B0E" w:rsidRDefault="00414CA1" w:rsidP="00414CA1">
      <w:pPr>
        <w:rPr>
          <w:b/>
        </w:rPr>
      </w:pPr>
      <w:r w:rsidRPr="00AC3B0E">
        <w:rPr>
          <w:b/>
        </w:rPr>
        <w:t>Meals</w:t>
      </w:r>
    </w:p>
    <w:p w14:paraId="52B8DAD8" w14:textId="507D7E64" w:rsidR="00414CA1" w:rsidRPr="00414CA1" w:rsidRDefault="00414CA1" w:rsidP="00414CA1">
      <w:r w:rsidRPr="00414CA1">
        <w:t>Sometimes we are fed by pe</w:t>
      </w:r>
      <w:r w:rsidR="00AC3B0E">
        <w:t>ople of the church/community but most times</w:t>
      </w:r>
      <w:r w:rsidRPr="00414CA1">
        <w:t xml:space="preserve"> we cook for ourselves.  We eat 3 meals per day and have snacks so you will be well fed!  </w:t>
      </w:r>
    </w:p>
    <w:p w14:paraId="18B07134" w14:textId="77777777" w:rsidR="00414CA1" w:rsidRPr="00414CA1" w:rsidRDefault="00414CA1" w:rsidP="00414CA1"/>
    <w:p w14:paraId="43F39E79" w14:textId="77777777" w:rsidR="00414CA1" w:rsidRPr="00AC3B0E" w:rsidRDefault="00414CA1" w:rsidP="00414CA1">
      <w:pPr>
        <w:rPr>
          <w:b/>
        </w:rPr>
      </w:pPr>
      <w:r w:rsidRPr="00AC3B0E">
        <w:rPr>
          <w:b/>
        </w:rPr>
        <w:t>Miscellaneous</w:t>
      </w:r>
    </w:p>
    <w:p w14:paraId="741365D7" w14:textId="77777777" w:rsidR="00414CA1" w:rsidRPr="00414CA1" w:rsidRDefault="00414CA1" w:rsidP="00414CA1">
      <w:r w:rsidRPr="00414CA1">
        <w:t>We will watch the weather of course while we travel and work.  Weather can change our work assignment too.  We always promote safety!</w:t>
      </w:r>
    </w:p>
    <w:p w14:paraId="2736D9CD" w14:textId="77777777" w:rsidR="00414CA1" w:rsidRPr="00414CA1" w:rsidRDefault="00414CA1" w:rsidP="00414CA1"/>
    <w:p w14:paraId="7E4E4823" w14:textId="77777777" w:rsidR="00414CA1" w:rsidRPr="00414CA1" w:rsidRDefault="00414CA1" w:rsidP="00414CA1">
      <w:r w:rsidRPr="00414CA1">
        <w:t xml:space="preserve">Our work assignment hopefully will be made known before we arrive in Hazard, KY.  If it is, you will be notified.  Once we know, you may be invited to bring some appropriate tools.  </w:t>
      </w:r>
    </w:p>
    <w:p w14:paraId="1C326F89" w14:textId="77777777" w:rsidR="00414CA1" w:rsidRPr="00414CA1" w:rsidRDefault="00414CA1" w:rsidP="00414CA1"/>
    <w:p w14:paraId="55EDA82B" w14:textId="77777777" w:rsidR="00414CA1" w:rsidRPr="00414CA1" w:rsidRDefault="00414CA1" w:rsidP="00414CA1">
      <w:r w:rsidRPr="00414CA1">
        <w:t>There will be opportunities for you to volunteer with portions of our trip.  Some examples may include: transportation to Hazard, KY, transportation from base to work sites, food/cooking, photographer, devotions.   You will have opportunity to sign up the week before we depart.  Expect more details in early October! Be sure to check your email!</w:t>
      </w:r>
    </w:p>
    <w:p w14:paraId="19596BD1" w14:textId="77777777" w:rsidR="00414CA1" w:rsidRPr="00414CA1" w:rsidRDefault="00414CA1" w:rsidP="00414CA1"/>
    <w:p w14:paraId="1689DD83" w14:textId="77777777" w:rsidR="00414CA1" w:rsidRPr="00AC3B0E" w:rsidRDefault="00414CA1" w:rsidP="00414CA1">
      <w:pPr>
        <w:rPr>
          <w:b/>
        </w:rPr>
      </w:pPr>
      <w:r w:rsidRPr="00AC3B0E">
        <w:rPr>
          <w:b/>
        </w:rPr>
        <w:t>Packing</w:t>
      </w:r>
    </w:p>
    <w:p w14:paraId="4203A0FD" w14:textId="2C4D924C" w:rsidR="00414CA1" w:rsidRPr="00414CA1" w:rsidRDefault="00414CA1" w:rsidP="00414CA1">
      <w:r w:rsidRPr="00414CA1">
        <w:t>You will need your own bedding (</w:t>
      </w:r>
      <w:r w:rsidR="00AC3B0E">
        <w:t xml:space="preserve">mattress, </w:t>
      </w:r>
      <w:r w:rsidRPr="00414CA1">
        <w:t>pillow, blankets, sheets), your own personal hygiene items (soap, shampoo, razor, etc.), towels, washcloths, personal clothing to wear while working (the kind that could get really dirty/stained), pajamas, your medications, cell phone &amp; charger for your phone &amp; other personal items.  Depending upon our work assignment, you</w:t>
      </w:r>
      <w:r w:rsidR="00AC3B0E">
        <w:t xml:space="preserve"> may want long sleeve shirt,</w:t>
      </w:r>
      <w:r w:rsidRPr="00414CA1">
        <w:t xml:space="preserve"> long pants and boots.  You may need insect repellent and sunscreen.   Open toed shoes are not permitted at the worksite!  If you can, bring work gloves and safety glasses. </w:t>
      </w:r>
    </w:p>
    <w:p w14:paraId="66C756F5" w14:textId="77777777" w:rsidR="00414CA1" w:rsidRPr="00414CA1" w:rsidRDefault="00414CA1" w:rsidP="00414CA1"/>
    <w:p w14:paraId="085FD1D8" w14:textId="77777777" w:rsidR="00414CA1" w:rsidRPr="00AC3B0E" w:rsidRDefault="00414CA1" w:rsidP="00AC3B0E">
      <w:pPr>
        <w:jc w:val="center"/>
        <w:rPr>
          <w:b/>
        </w:rPr>
      </w:pPr>
      <w:r w:rsidRPr="00AC3B0E">
        <w:rPr>
          <w:b/>
        </w:rPr>
        <w:t>Thank you for going as the Hands and Feet of Jesus!  We go to be a blessing and</w:t>
      </w:r>
    </w:p>
    <w:p w14:paraId="1D6340FC" w14:textId="4BB6D439" w:rsidR="00414CA1" w:rsidRPr="00AC3B0E" w:rsidRDefault="00414CA1" w:rsidP="00AC3B0E">
      <w:pPr>
        <w:jc w:val="center"/>
        <w:rPr>
          <w:b/>
        </w:rPr>
      </w:pPr>
      <w:r w:rsidRPr="00AC3B0E">
        <w:rPr>
          <w:b/>
        </w:rPr>
        <w:t>You too will be blessed beyond measure!</w:t>
      </w:r>
    </w:p>
    <w:sectPr w:rsidR="00414CA1" w:rsidRPr="00AC3B0E" w:rsidSect="00B2269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22F60" w14:textId="77777777" w:rsidR="00FC4469" w:rsidRDefault="00FC4469" w:rsidP="003C6B80">
      <w:pPr>
        <w:spacing w:line="240" w:lineRule="auto"/>
      </w:pPr>
      <w:r>
        <w:separator/>
      </w:r>
    </w:p>
  </w:endnote>
  <w:endnote w:type="continuationSeparator" w:id="0">
    <w:p w14:paraId="223EC5A5" w14:textId="77777777" w:rsidR="00FC4469" w:rsidRDefault="00FC4469" w:rsidP="003C6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F828D" w14:textId="77777777" w:rsidR="00EC6E44" w:rsidRDefault="00EC6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81FC" w14:textId="77777777" w:rsidR="00EC6E44" w:rsidRDefault="00EC6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6460" w14:textId="77777777" w:rsidR="00EC6E44" w:rsidRDefault="00EC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263AE" w14:textId="77777777" w:rsidR="00FC4469" w:rsidRDefault="00FC4469" w:rsidP="003C6B80">
      <w:pPr>
        <w:spacing w:line="240" w:lineRule="auto"/>
      </w:pPr>
      <w:r>
        <w:separator/>
      </w:r>
    </w:p>
  </w:footnote>
  <w:footnote w:type="continuationSeparator" w:id="0">
    <w:p w14:paraId="7AF8B242" w14:textId="77777777" w:rsidR="00FC4469" w:rsidRDefault="00FC4469" w:rsidP="003C6B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1B4B" w14:textId="1D979901" w:rsidR="003C6B80" w:rsidRDefault="00BC3CCA">
    <w:pPr>
      <w:pStyle w:val="Header"/>
    </w:pPr>
    <w:r>
      <w:rPr>
        <w:noProof/>
      </w:rPr>
      <w:pict w14:anchorId="6FF4C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34.5pt;height:126.9pt;rotation:315;z-index:-251651072;mso-position-horizontal:center;mso-position-horizontal-relative:margin;mso-position-vertical:center;mso-position-vertical-relative:margin" o:allowincell="f" fillcolor="silver" stroked="f">
          <v:fill opacity=".5"/>
          <v:textpath style="font-family:&quot;Arial&quot;;font-size:1pt" string="Hazard, KY"/>
        </v:shape>
      </w:pict>
    </w:r>
    <w:r w:rsidR="00FC4469">
      <w:rPr>
        <w:noProof/>
      </w:rPr>
      <w:pict w14:anchorId="314CEAA2">
        <v:shape id="_x0000_s2050" type="#_x0000_t136" style="position:absolute;margin-left:0;margin-top:0;width:644.2pt;height:117.1pt;rotation:315;z-index:-251655168;mso-position-horizontal:center;mso-position-horizontal-relative:margin;mso-position-vertical:center;mso-position-vertical-relative:margin" o:allowincell="f" fillcolor="silver" stroked="f">
          <v:fill opacity=".5"/>
          <v:textpath style="font-family:&quot;Arial&quot;;font-size:1pt" string="Hazard 20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6963" w14:textId="55D0792A" w:rsidR="00A35077" w:rsidRDefault="00BC3CCA">
    <w:pPr>
      <w:pStyle w:val="Header"/>
    </w:pPr>
    <w:r>
      <w:rPr>
        <w:noProof/>
      </w:rPr>
      <w:pict w14:anchorId="46917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634.5pt;height:126.9pt;rotation:315;z-index:-251649024;mso-position-horizontal:center;mso-position-horizontal-relative:margin;mso-position-vertical:center;mso-position-vertical-relative:margin" o:allowincell="f" fillcolor="silver" stroked="f">
          <v:fill opacity=".5"/>
          <v:textpath style="font-family:&quot;Arial&quot;;font-size:1pt" string="Hazard, K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515D" w14:textId="7C6C7702" w:rsidR="00A35077" w:rsidRDefault="00BC3CCA">
    <w:pPr>
      <w:pStyle w:val="Header"/>
    </w:pPr>
    <w:r>
      <w:rPr>
        <w:noProof/>
      </w:rPr>
      <w:pict w14:anchorId="667A4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70" type="#_x0000_t136" style="position:absolute;margin-left:0;margin-top:0;width:634.5pt;height:126.9pt;rotation:315;z-index:-251653120;mso-position-horizontal:center;mso-position-horizontal-relative:margin;mso-position-vertical:center;mso-position-vertical-relative:margin" o:allowincell="f" fillcolor="silver" stroked="f">
          <v:fill opacity=".5"/>
          <v:textpath style="font-family:&quot;Arial&quot;;font-size:1pt" string="Hazard, K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B92A96"/>
    <w:rsid w:val="000A3DD4"/>
    <w:rsid w:val="00126525"/>
    <w:rsid w:val="001A5C2F"/>
    <w:rsid w:val="001C4190"/>
    <w:rsid w:val="00243FA5"/>
    <w:rsid w:val="00346F2F"/>
    <w:rsid w:val="003568D6"/>
    <w:rsid w:val="00385501"/>
    <w:rsid w:val="003956F4"/>
    <w:rsid w:val="003A4275"/>
    <w:rsid w:val="003C6B80"/>
    <w:rsid w:val="00414CA1"/>
    <w:rsid w:val="004249F8"/>
    <w:rsid w:val="004656E6"/>
    <w:rsid w:val="00465A29"/>
    <w:rsid w:val="00466A23"/>
    <w:rsid w:val="0048344A"/>
    <w:rsid w:val="004F7507"/>
    <w:rsid w:val="005006DD"/>
    <w:rsid w:val="00533659"/>
    <w:rsid w:val="005429D4"/>
    <w:rsid w:val="00560A2E"/>
    <w:rsid w:val="00582C57"/>
    <w:rsid w:val="005B3E42"/>
    <w:rsid w:val="005B49F1"/>
    <w:rsid w:val="005E15CB"/>
    <w:rsid w:val="005E1949"/>
    <w:rsid w:val="005E40E4"/>
    <w:rsid w:val="00601340"/>
    <w:rsid w:val="006223BA"/>
    <w:rsid w:val="00646182"/>
    <w:rsid w:val="0065187F"/>
    <w:rsid w:val="007364AC"/>
    <w:rsid w:val="007B68A9"/>
    <w:rsid w:val="007C4817"/>
    <w:rsid w:val="00835A9B"/>
    <w:rsid w:val="008E5B86"/>
    <w:rsid w:val="0090636A"/>
    <w:rsid w:val="00926F69"/>
    <w:rsid w:val="00980F08"/>
    <w:rsid w:val="009D1840"/>
    <w:rsid w:val="009D72F2"/>
    <w:rsid w:val="00A10B8C"/>
    <w:rsid w:val="00A25BBD"/>
    <w:rsid w:val="00A35077"/>
    <w:rsid w:val="00A418D0"/>
    <w:rsid w:val="00A55DAC"/>
    <w:rsid w:val="00AC3B0E"/>
    <w:rsid w:val="00AE26F1"/>
    <w:rsid w:val="00B22697"/>
    <w:rsid w:val="00B23198"/>
    <w:rsid w:val="00B31B9E"/>
    <w:rsid w:val="00B53DC0"/>
    <w:rsid w:val="00B87188"/>
    <w:rsid w:val="00B92A96"/>
    <w:rsid w:val="00BA5963"/>
    <w:rsid w:val="00BC3CCA"/>
    <w:rsid w:val="00BE0BE5"/>
    <w:rsid w:val="00C05AB3"/>
    <w:rsid w:val="00C7259D"/>
    <w:rsid w:val="00CA36D6"/>
    <w:rsid w:val="00CE1651"/>
    <w:rsid w:val="00CF132C"/>
    <w:rsid w:val="00D35E4A"/>
    <w:rsid w:val="00D900BE"/>
    <w:rsid w:val="00DF45F2"/>
    <w:rsid w:val="00EC6E44"/>
    <w:rsid w:val="00EE1F9E"/>
    <w:rsid w:val="00F845FD"/>
    <w:rsid w:val="00F9465C"/>
    <w:rsid w:val="00FB7E3B"/>
    <w:rsid w:val="00FC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E1F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F9E"/>
    <w:rPr>
      <w:rFonts w:ascii="Tahoma" w:hAnsi="Tahoma" w:cs="Tahoma"/>
      <w:sz w:val="16"/>
      <w:szCs w:val="16"/>
    </w:rPr>
  </w:style>
  <w:style w:type="paragraph" w:styleId="Header">
    <w:name w:val="header"/>
    <w:basedOn w:val="Normal"/>
    <w:link w:val="HeaderChar"/>
    <w:uiPriority w:val="99"/>
    <w:unhideWhenUsed/>
    <w:rsid w:val="003C6B80"/>
    <w:pPr>
      <w:tabs>
        <w:tab w:val="center" w:pos="4680"/>
        <w:tab w:val="right" w:pos="9360"/>
      </w:tabs>
      <w:spacing w:line="240" w:lineRule="auto"/>
    </w:pPr>
  </w:style>
  <w:style w:type="character" w:customStyle="1" w:styleId="HeaderChar">
    <w:name w:val="Header Char"/>
    <w:basedOn w:val="DefaultParagraphFont"/>
    <w:link w:val="Header"/>
    <w:uiPriority w:val="99"/>
    <w:rsid w:val="003C6B80"/>
  </w:style>
  <w:style w:type="paragraph" w:styleId="Footer">
    <w:name w:val="footer"/>
    <w:basedOn w:val="Normal"/>
    <w:link w:val="FooterChar"/>
    <w:uiPriority w:val="99"/>
    <w:unhideWhenUsed/>
    <w:rsid w:val="003C6B80"/>
    <w:pPr>
      <w:tabs>
        <w:tab w:val="center" w:pos="4680"/>
        <w:tab w:val="right" w:pos="9360"/>
      </w:tabs>
      <w:spacing w:line="240" w:lineRule="auto"/>
    </w:pPr>
  </w:style>
  <w:style w:type="character" w:customStyle="1" w:styleId="FooterChar">
    <w:name w:val="Footer Char"/>
    <w:basedOn w:val="DefaultParagraphFont"/>
    <w:link w:val="Footer"/>
    <w:uiPriority w:val="99"/>
    <w:rsid w:val="003C6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E1F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F9E"/>
    <w:rPr>
      <w:rFonts w:ascii="Tahoma" w:hAnsi="Tahoma" w:cs="Tahoma"/>
      <w:sz w:val="16"/>
      <w:szCs w:val="16"/>
    </w:rPr>
  </w:style>
  <w:style w:type="paragraph" w:styleId="Header">
    <w:name w:val="header"/>
    <w:basedOn w:val="Normal"/>
    <w:link w:val="HeaderChar"/>
    <w:uiPriority w:val="99"/>
    <w:unhideWhenUsed/>
    <w:rsid w:val="003C6B80"/>
    <w:pPr>
      <w:tabs>
        <w:tab w:val="center" w:pos="4680"/>
        <w:tab w:val="right" w:pos="9360"/>
      </w:tabs>
      <w:spacing w:line="240" w:lineRule="auto"/>
    </w:pPr>
  </w:style>
  <w:style w:type="character" w:customStyle="1" w:styleId="HeaderChar">
    <w:name w:val="Header Char"/>
    <w:basedOn w:val="DefaultParagraphFont"/>
    <w:link w:val="Header"/>
    <w:uiPriority w:val="99"/>
    <w:rsid w:val="003C6B80"/>
  </w:style>
  <w:style w:type="paragraph" w:styleId="Footer">
    <w:name w:val="footer"/>
    <w:basedOn w:val="Normal"/>
    <w:link w:val="FooterChar"/>
    <w:uiPriority w:val="99"/>
    <w:unhideWhenUsed/>
    <w:rsid w:val="003C6B80"/>
    <w:pPr>
      <w:tabs>
        <w:tab w:val="center" w:pos="4680"/>
        <w:tab w:val="right" w:pos="9360"/>
      </w:tabs>
      <w:spacing w:line="240" w:lineRule="auto"/>
    </w:pPr>
  </w:style>
  <w:style w:type="character" w:customStyle="1" w:styleId="FooterChar">
    <w:name w:val="Footer Char"/>
    <w:basedOn w:val="DefaultParagraphFont"/>
    <w:link w:val="Footer"/>
    <w:uiPriority w:val="99"/>
    <w:rsid w:val="003C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FE30-EC0C-4BD1-8BA9-79A478D1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s computer</dc:creator>
  <cp:lastModifiedBy>Patty's computer</cp:lastModifiedBy>
  <cp:revision>5</cp:revision>
  <cp:lastPrinted>2025-04-16T14:12:00Z</cp:lastPrinted>
  <dcterms:created xsi:type="dcterms:W3CDTF">2025-09-17T17:35:00Z</dcterms:created>
  <dcterms:modified xsi:type="dcterms:W3CDTF">2025-09-17T17:47:00Z</dcterms:modified>
</cp:coreProperties>
</file>